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6B1E" w14:textId="7CADF8B6" w:rsidR="00DD6CC9" w:rsidRPr="00430AD6" w:rsidRDefault="00DD6CC9" w:rsidP="00DD6CC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9433389"/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3C2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432C6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Периметр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13E0">
        <w:rPr>
          <w:rFonts w:ascii="Times New Roman" w:hAnsi="Times New Roman" w:cs="Times New Roman"/>
          <w:b/>
          <w:bCs/>
          <w:sz w:val="20"/>
          <w:szCs w:val="20"/>
        </w:rPr>
        <w:t>03.02.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8F13E0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8AB6932" w14:textId="77777777" w:rsidR="00B243AC" w:rsidRPr="00B243AC" w:rsidRDefault="00B243AC" w:rsidP="00B243AC">
      <w:pPr>
        <w:pStyle w:val="a3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7E060B56" w14:textId="1276AA4C" w:rsidR="00E5422B" w:rsidRPr="00DE156A" w:rsidRDefault="00E5422B" w:rsidP="00E5422B">
      <w:pPr>
        <w:pStyle w:val="a3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156A">
        <w:rPr>
          <w:rFonts w:ascii="Times New Roman" w:hAnsi="Times New Roman" w:cs="Times New Roman"/>
          <w:sz w:val="28"/>
          <w:szCs w:val="28"/>
        </w:rPr>
        <w:t xml:space="preserve">В первый день Жук прополз путь, изображённый на рисунке слева. Во второй – на </w:t>
      </w:r>
      <w:r w:rsidRPr="00E5422B">
        <w:rPr>
          <w:rFonts w:ascii="Times New Roman" w:hAnsi="Times New Roman" w:cs="Times New Roman"/>
          <w:sz w:val="28"/>
          <w:szCs w:val="28"/>
        </w:rPr>
        <w:t>рисунке</w:t>
      </w:r>
      <w:r w:rsidRPr="00DE156A">
        <w:rPr>
          <w:rFonts w:ascii="Times New Roman" w:hAnsi="Times New Roman" w:cs="Times New Roman"/>
          <w:sz w:val="28"/>
          <w:szCs w:val="28"/>
        </w:rPr>
        <w:t xml:space="preserve"> справа. (Каждый поворот</w:t>
      </w:r>
      <w:r w:rsidR="00083F73">
        <w:rPr>
          <w:rFonts w:ascii="Times New Roman" w:hAnsi="Times New Roman" w:cs="Times New Roman"/>
          <w:sz w:val="28"/>
          <w:szCs w:val="28"/>
        </w:rPr>
        <w:t xml:space="preserve"> –</w:t>
      </w:r>
      <w:r w:rsidRPr="00DE156A">
        <w:rPr>
          <w:rFonts w:ascii="Times New Roman" w:hAnsi="Times New Roman" w:cs="Times New Roman"/>
          <w:sz w:val="28"/>
          <w:szCs w:val="28"/>
        </w:rPr>
        <w:t xml:space="preserve"> на прямой угол). Определите длину пройденного Жуком пути в первый и во второй день.</w:t>
      </w:r>
    </w:p>
    <w:p w14:paraId="48EDD6E8" w14:textId="77777777" w:rsidR="00E5422B" w:rsidRDefault="00E5422B" w:rsidP="00E5422B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DE156A">
        <w:rPr>
          <w:rFonts w:ascii="Times New Roman" w:hAnsi="Times New Roman" w:cs="Times New Roman"/>
          <w:sz w:val="28"/>
          <w:szCs w:val="28"/>
        </w:rPr>
        <w:object w:dxaOrig="11481" w:dyaOrig="4708" w14:anchorId="2B588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159.65pt" o:ole="">
            <v:imagedata r:id="rId6" o:title="" croptop="13890f"/>
          </v:shape>
          <o:OLEObject Type="Embed" ProgID="Word.Picture.8" ShapeID="_x0000_i1025" DrawAspect="Content" ObjectID="_1831659385" r:id="rId7"/>
        </w:object>
      </w:r>
    </w:p>
    <w:p w14:paraId="58C49D60" w14:textId="789391CA" w:rsidR="00872612" w:rsidRPr="00DE156A" w:rsidRDefault="00872612" w:rsidP="00E5422B">
      <w:pPr>
        <w:pStyle w:val="a3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156A">
        <w:rPr>
          <w:rFonts w:ascii="Times New Roman" w:hAnsi="Times New Roman" w:cs="Times New Roman"/>
          <w:sz w:val="28"/>
          <w:szCs w:val="28"/>
        </w:rPr>
        <w:t xml:space="preserve">Что больше: сумма периметров коричневых прямоугольников или сумма периметров </w:t>
      </w:r>
      <w:r w:rsidR="00C8514C">
        <w:rPr>
          <w:rFonts w:ascii="Times New Roman" w:hAnsi="Times New Roman" w:cs="Times New Roman"/>
          <w:sz w:val="28"/>
          <w:szCs w:val="28"/>
        </w:rPr>
        <w:t>розовых</w:t>
      </w:r>
      <w:r w:rsidRPr="00DE156A">
        <w:rPr>
          <w:rFonts w:ascii="Times New Roman" w:hAnsi="Times New Roman" w:cs="Times New Roman"/>
          <w:sz w:val="28"/>
          <w:szCs w:val="28"/>
        </w:rPr>
        <w:t>? Объясните, почему.</w:t>
      </w:r>
    </w:p>
    <w:p w14:paraId="09D661F7" w14:textId="55487588" w:rsidR="00872612" w:rsidRDefault="00C8514C" w:rsidP="00872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19FCD" wp14:editId="1025A449">
            <wp:extent cx="1990824" cy="12546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18" cy="12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CCCD" w14:textId="77777777" w:rsidR="00872612" w:rsidRDefault="00872612" w:rsidP="0087261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330C948F" w14:textId="3BF2E85F" w:rsidR="00EE686D" w:rsidRPr="00F92A20" w:rsidRDefault="00EE686D" w:rsidP="00B243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рямоугольник раз</w:t>
      </w:r>
      <w:r w:rsidR="00F92A20"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езали</w:t>
      </w:r>
      <w:r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на 16 меньших прямоугольничков – см.</w:t>
      </w:r>
      <w:r w:rsidR="00F92A20"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 </w:t>
      </w:r>
      <w:r w:rsidRPr="00F92A2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исунок. Сумма периметров всех получившихся прямоугольников равна 80. Чему равен периметр исходного прямоугольника?</w:t>
      </w:r>
    </w:p>
    <w:bookmarkStart w:id="1" w:name="_MON_1761474757"/>
    <w:bookmarkEnd w:id="1"/>
    <w:p w14:paraId="6BCE1A46" w14:textId="498FA52B" w:rsidR="00694D77" w:rsidRDefault="00E5422B" w:rsidP="00694D77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F92A20">
        <w:rPr>
          <w:rFonts w:ascii="Times New Roman" w:hAnsi="Times New Roman" w:cs="Times New Roman"/>
          <w:sz w:val="30"/>
          <w:szCs w:val="30"/>
        </w:rPr>
        <w:object w:dxaOrig="4020" w:dyaOrig="3210" w14:anchorId="49222817">
          <v:shape id="_x0000_i1026" type="#_x0000_t75" style="width:210.35pt;height:169.05pt" o:ole="">
            <v:imagedata r:id="rId9" o:title=""/>
          </v:shape>
          <o:OLEObject Type="Embed" ProgID="Word.Picture.8" ShapeID="_x0000_i1026" DrawAspect="Content" ObjectID="_1831659386" r:id="rId10"/>
        </w:object>
      </w:r>
    </w:p>
    <w:p w14:paraId="564A7F54" w14:textId="77777777" w:rsidR="00432C6D" w:rsidRPr="00F92A20" w:rsidRDefault="00432C6D" w:rsidP="00EE68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C3D727B" w14:textId="2E7EC7AC" w:rsidR="0025653E" w:rsidRPr="00F92A20" w:rsidRDefault="0025653E" w:rsidP="00E54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5D52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Фигура</w:t>
      </w:r>
      <w:r w:rsidRPr="00F92A2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ставлена из </w:t>
      </w:r>
      <w:r w:rsidR="00E5422B">
        <w:rPr>
          <w:rFonts w:ascii="Times New Roman" w:eastAsia="Times New Roman" w:hAnsi="Times New Roman" w:cs="Times New Roman"/>
          <w:color w:val="000000"/>
          <w:sz w:val="30"/>
          <w:szCs w:val="30"/>
        </w:rPr>
        <w:t>восьми</w:t>
      </w:r>
      <w:r w:rsidRPr="00F92A2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динаковых прямоугольников, некоторые ее размеры отмечены на рисунке. Найдите периметр этой фигуры.</w:t>
      </w:r>
    </w:p>
    <w:p w14:paraId="5837A673" w14:textId="543374EF" w:rsidR="00E5422B" w:rsidRDefault="00432C6D" w:rsidP="00E5422B">
      <w:pPr>
        <w:spacing w:after="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79589D75" wp14:editId="71DF2CF9">
            <wp:extent cx="4783078" cy="8095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5" cy="8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22B">
        <w:rPr>
          <w:rFonts w:ascii="Times New Roman" w:hAnsi="Times New Roman" w:cs="Times New Roman"/>
          <w:sz w:val="30"/>
          <w:szCs w:val="30"/>
        </w:rPr>
        <w:br w:type="page"/>
      </w:r>
    </w:p>
    <w:p w14:paraId="544DC34F" w14:textId="77777777" w:rsidR="00B243AC" w:rsidRPr="00613E1D" w:rsidRDefault="00B243AC" w:rsidP="00B243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E1D">
        <w:rPr>
          <w:rFonts w:ascii="Times New Roman" w:hAnsi="Times New Roman" w:cs="Times New Roman"/>
          <w:sz w:val="30"/>
          <w:szCs w:val="30"/>
        </w:rPr>
        <w:lastRenderedPageBreak/>
        <w:t xml:space="preserve">Маша </w:t>
      </w:r>
      <w:r w:rsidRPr="00B243A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арисовала</w:t>
      </w:r>
      <w:r w:rsidRPr="00613E1D">
        <w:rPr>
          <w:rFonts w:ascii="Times New Roman" w:hAnsi="Times New Roman" w:cs="Times New Roman"/>
          <w:sz w:val="30"/>
          <w:szCs w:val="30"/>
        </w:rPr>
        <w:t xml:space="preserve"> на клетчатой бумаге несколько фигурок. Сколько из них имеют такой же периметр, как и сам лист бумаги?</w:t>
      </w:r>
    </w:p>
    <w:p w14:paraId="464A9FE4" w14:textId="64383850" w:rsidR="00B243AC" w:rsidRPr="00613E1D" w:rsidRDefault="006E252E" w:rsidP="006E252E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2288A9" wp14:editId="52804BF1">
            <wp:extent cx="6344822" cy="1029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73" cy="10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AC63" w14:textId="77777777" w:rsidR="00DD6CC9" w:rsidRPr="00DD6CC9" w:rsidRDefault="00DD6CC9" w:rsidP="00DD6CC9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5861D5AE" w14:textId="568B61AF" w:rsidR="00B243AC" w:rsidRPr="00613E1D" w:rsidRDefault="00B243AC" w:rsidP="00B243A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E1D">
        <w:rPr>
          <w:rFonts w:ascii="Times New Roman" w:hAnsi="Times New Roman" w:cs="Times New Roman"/>
          <w:sz w:val="30"/>
          <w:szCs w:val="30"/>
        </w:rPr>
        <w:t xml:space="preserve">Прямоугольник разбит на </w:t>
      </w:r>
      <w:r>
        <w:rPr>
          <w:rFonts w:ascii="Times New Roman" w:hAnsi="Times New Roman" w:cs="Times New Roman"/>
          <w:sz w:val="30"/>
          <w:szCs w:val="30"/>
        </w:rPr>
        <w:t>несколько</w:t>
      </w:r>
      <w:r w:rsidRPr="00613E1D">
        <w:rPr>
          <w:rFonts w:ascii="Times New Roman" w:hAnsi="Times New Roman" w:cs="Times New Roman"/>
          <w:sz w:val="30"/>
          <w:szCs w:val="30"/>
        </w:rPr>
        <w:t xml:space="preserve"> прямоугольников, как показано на рисунке. Периметры </w:t>
      </w:r>
      <w:r>
        <w:rPr>
          <w:rFonts w:ascii="Times New Roman" w:hAnsi="Times New Roman" w:cs="Times New Roman"/>
          <w:sz w:val="30"/>
          <w:szCs w:val="30"/>
        </w:rPr>
        <w:t>некоторых</w:t>
      </w:r>
      <w:r w:rsidRPr="00613E1D">
        <w:rPr>
          <w:rFonts w:ascii="Times New Roman" w:hAnsi="Times New Roman" w:cs="Times New Roman"/>
          <w:sz w:val="30"/>
          <w:szCs w:val="30"/>
        </w:rPr>
        <w:t xml:space="preserve"> из них известны – их значения написаны </w:t>
      </w:r>
      <w:r w:rsidRPr="00B243A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нутри</w:t>
      </w:r>
      <w:r w:rsidRPr="00613E1D">
        <w:rPr>
          <w:rFonts w:ascii="Times New Roman" w:hAnsi="Times New Roman" w:cs="Times New Roman"/>
          <w:sz w:val="30"/>
          <w:szCs w:val="30"/>
        </w:rPr>
        <w:t xml:space="preserve"> этих прямоугольников. Найдите периметр исходного прямоугольника. </w:t>
      </w:r>
    </w:p>
    <w:p w14:paraId="45CEE33E" w14:textId="77777777" w:rsidR="00B243AC" w:rsidRPr="00DD6CC9" w:rsidRDefault="00B243AC" w:rsidP="00B243AC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Pr="00B243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bookmarkStart w:id="2" w:name="_MON_1761479265"/>
      <w:bookmarkEnd w:id="2"/>
      <w:r w:rsidRPr="00613E1D">
        <w:rPr>
          <w:rFonts w:ascii="Times New Roman" w:hAnsi="Times New Roman" w:cs="Times New Roman"/>
          <w:sz w:val="30"/>
          <w:szCs w:val="30"/>
        </w:rPr>
        <w:object w:dxaOrig="3066" w:dyaOrig="3210" w14:anchorId="42FDE295">
          <v:shape id="_x0000_i1027" type="#_x0000_t75" style="width:154.65pt;height:125.85pt" o:ole="">
            <v:imagedata r:id="rId13" o:title="" croptop="13890f"/>
          </v:shape>
          <o:OLEObject Type="Embed" ProgID="Word.Picture.8" ShapeID="_x0000_i1027" DrawAspect="Content" ObjectID="_1831659387" r:id="rId14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б)</w:t>
      </w:r>
      <w:bookmarkStart w:id="3" w:name="_MON_1738491930"/>
      <w:bookmarkEnd w:id="3"/>
      <w:r w:rsidRPr="00613E1D">
        <w:rPr>
          <w:rFonts w:ascii="Times New Roman" w:hAnsi="Times New Roman" w:cs="Times New Roman"/>
          <w:sz w:val="30"/>
          <w:szCs w:val="30"/>
        </w:rPr>
        <w:object w:dxaOrig="3066" w:dyaOrig="3210" w14:anchorId="3A33F629">
          <v:shape id="_x0000_i1028" type="#_x0000_t75" style="width:154.65pt;height:125.85pt" o:ole="">
            <v:imagedata r:id="rId15" o:title="" croptop="13890f"/>
          </v:shape>
          <o:OLEObject Type="Embed" ProgID="Word.Picture.8" ShapeID="_x0000_i1028" DrawAspect="Content" ObjectID="_1831659388" r:id="rId16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6CC9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2E5FEEB3" w14:textId="7C77F92D" w:rsidR="00DD6CC9" w:rsidRDefault="00B243AC" w:rsidP="00B243AC">
      <w:pPr>
        <w:ind w:left="2136" w:firstLine="6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bookmarkStart w:id="4" w:name="_MON_1761479469"/>
      <w:bookmarkEnd w:id="4"/>
      <w:r w:rsidR="00F3679A" w:rsidRPr="00613E1D">
        <w:rPr>
          <w:rFonts w:ascii="Times New Roman" w:hAnsi="Times New Roman" w:cs="Times New Roman"/>
          <w:sz w:val="30"/>
          <w:szCs w:val="30"/>
        </w:rPr>
        <w:object w:dxaOrig="4020" w:dyaOrig="3210" w14:anchorId="76774368">
          <v:shape id="_x0000_i1029" type="#_x0000_t75" style="width:199.1pt;height:159.65pt" o:ole="">
            <v:imagedata r:id="rId17" o:title=""/>
          </v:shape>
          <o:OLEObject Type="Embed" ProgID="Word.Picture.8" ShapeID="_x0000_i1029" DrawAspect="Content" ObjectID="_1831659389" r:id="rId18"/>
        </w:object>
      </w:r>
      <w:r w:rsidR="00DD6CC9" w:rsidRPr="00DD6CC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4F5971" w14:textId="5C3EDFF6" w:rsidR="00B243AC" w:rsidRPr="00613E1D" w:rsidRDefault="00DD6CC9" w:rsidP="00DD6C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но ли в предыдущей задаче найти периметр синего прямоугольника?</w:t>
      </w:r>
    </w:p>
    <w:p w14:paraId="583A5FB5" w14:textId="77777777" w:rsidR="00B243AC" w:rsidRDefault="00B243AC" w:rsidP="00B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bookmarkEnd w:id="0"/>
    <w:sectPr w:rsidR="00B243AC" w:rsidSect="00F92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0309"/>
    <w:multiLevelType w:val="hybridMultilevel"/>
    <w:tmpl w:val="4140B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039E8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7476D"/>
    <w:multiLevelType w:val="multilevel"/>
    <w:tmpl w:val="A6080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3998"/>
    <w:multiLevelType w:val="hybridMultilevel"/>
    <w:tmpl w:val="4DE8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10D8"/>
    <w:multiLevelType w:val="hybridMultilevel"/>
    <w:tmpl w:val="4DE81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BF19AD"/>
    <w:multiLevelType w:val="hybridMultilevel"/>
    <w:tmpl w:val="4140B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3E"/>
    <w:rsid w:val="00083F73"/>
    <w:rsid w:val="0025653E"/>
    <w:rsid w:val="00256D9F"/>
    <w:rsid w:val="0036084A"/>
    <w:rsid w:val="00432C6D"/>
    <w:rsid w:val="005A0334"/>
    <w:rsid w:val="005D4711"/>
    <w:rsid w:val="006430BA"/>
    <w:rsid w:val="00694D77"/>
    <w:rsid w:val="0069562D"/>
    <w:rsid w:val="006E252E"/>
    <w:rsid w:val="007C7953"/>
    <w:rsid w:val="00872612"/>
    <w:rsid w:val="008F10FA"/>
    <w:rsid w:val="008F13E0"/>
    <w:rsid w:val="00B15D52"/>
    <w:rsid w:val="00B243AC"/>
    <w:rsid w:val="00C10D9E"/>
    <w:rsid w:val="00C8514C"/>
    <w:rsid w:val="00CD508F"/>
    <w:rsid w:val="00D63C2C"/>
    <w:rsid w:val="00D9261F"/>
    <w:rsid w:val="00DD6CC9"/>
    <w:rsid w:val="00E5422B"/>
    <w:rsid w:val="00ED32C5"/>
    <w:rsid w:val="00EE686D"/>
    <w:rsid w:val="00F3679A"/>
    <w:rsid w:val="00F9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7DDED1"/>
  <w15:chartTrackingRefBased/>
  <w15:docId w15:val="{9A15FC12-35C8-40B6-BD1D-6D66559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D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80B-9B2F-46AE-948B-C8751FC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8</cp:revision>
  <cp:lastPrinted>2026-02-03T12:28:00Z</cp:lastPrinted>
  <dcterms:created xsi:type="dcterms:W3CDTF">2026-02-03T11:21:00Z</dcterms:created>
  <dcterms:modified xsi:type="dcterms:W3CDTF">2026-02-03T18:27:00Z</dcterms:modified>
</cp:coreProperties>
</file>